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1AB3F386" w14:textId="77777777" w:rsidR="000B7436" w:rsidRDefault="000B7436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61CE802C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0B7436">
        <w:rPr>
          <w:rFonts w:asciiTheme="minorHAnsi" w:hAnsiTheme="minorHAnsi" w:cstheme="minorHAnsi"/>
          <w:szCs w:val="22"/>
        </w:rPr>
        <w:t>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7551ECD8" w:rsidR="0033727A" w:rsidRPr="00983E9C" w:rsidRDefault="00BD497E" w:rsidP="00BD49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497E">
        <w:rPr>
          <w:rFonts w:asciiTheme="minorHAnsi" w:hAnsiTheme="minorHAnsi" w:cstheme="minorHAnsi"/>
          <w:b/>
          <w:sz w:val="22"/>
          <w:szCs w:val="22"/>
        </w:rPr>
        <w:t>Computer and Information Technologies</w:t>
      </w:r>
      <w:r w:rsidR="00543A8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43A84" w:rsidRPr="00543A84">
        <w:rPr>
          <w:rFonts w:asciiTheme="minorHAnsi" w:hAnsiTheme="minorHAnsi" w:cstheme="minorHAnsi"/>
          <w:b/>
          <w:sz w:val="22"/>
          <w:szCs w:val="22"/>
        </w:rPr>
        <w:t>Programming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792B83D4" w14:textId="77777777" w:rsidR="00D705F5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584A88" w:rsidRPr="000B7436">
        <w:rPr>
          <w:rFonts w:asciiTheme="minorHAnsi" w:hAnsiTheme="minorHAnsi" w:cstheme="minorHAnsi"/>
          <w:sz w:val="22"/>
          <w:szCs w:val="28"/>
        </w:rPr>
        <w:t>7</w:t>
      </w:r>
      <w:r w:rsidRPr="000B7436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1E49CFBF" w14:textId="77777777" w:rsidR="00D705F5" w:rsidRDefault="00D705F5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156D545A" w:rsidR="00DE2356" w:rsidRPr="00983E9C" w:rsidRDefault="00D705F5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C4635D0" w:rsidR="00C029BC" w:rsidRPr="00D1175C" w:rsidRDefault="00C865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26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7C49E9B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0F776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2A50D85" w:rsidR="00C029BC" w:rsidRPr="00D1175C" w:rsidRDefault="00C865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4A243426" w14:textId="77777777" w:rsidR="000F776D" w:rsidRPr="000F776D" w:rsidRDefault="000F776D" w:rsidP="000F776D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0F776D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0F776D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0F776D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0F776D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5544AC61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 xml:space="preserve">45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0EB8495B" w:rsidR="0019004B" w:rsidRPr="00983E9C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</w:p>
        </w:tc>
        <w:tc>
          <w:tcPr>
            <w:tcW w:w="4124" w:type="dxa"/>
            <w:vAlign w:val="center"/>
          </w:tcPr>
          <w:p w14:paraId="044CBD2E" w14:textId="4EE2D098" w:rsidR="0019004B" w:rsidRPr="00983E9C" w:rsidRDefault="00C865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omputer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1D1EA876" w:rsidR="0019004B" w:rsidRPr="00983E9C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11</w:t>
            </w:r>
          </w:p>
        </w:tc>
        <w:tc>
          <w:tcPr>
            <w:tcW w:w="4124" w:type="dxa"/>
            <w:vAlign w:val="center"/>
          </w:tcPr>
          <w:p w14:paraId="1525EDD9" w14:textId="29043BBC" w:rsidR="0019004B" w:rsidRPr="00983E9C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Computer Hardware and Software </w:t>
            </w:r>
          </w:p>
        </w:tc>
        <w:tc>
          <w:tcPr>
            <w:tcW w:w="858" w:type="dxa"/>
            <w:vAlign w:val="center"/>
          </w:tcPr>
          <w:p w14:paraId="44184465" w14:textId="52EB540C" w:rsidR="0019004B" w:rsidRPr="00983E9C" w:rsidRDefault="00C8654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701E6A6" w:rsidR="001F23B0" w:rsidRPr="00AD5099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20</w:t>
            </w:r>
          </w:p>
        </w:tc>
        <w:tc>
          <w:tcPr>
            <w:tcW w:w="4124" w:type="dxa"/>
            <w:vAlign w:val="center"/>
          </w:tcPr>
          <w:p w14:paraId="44826B1C" w14:textId="38CF627B" w:rsidR="001F23B0" w:rsidRPr="00AD5099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Computational Thinking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955D85C" w:rsidR="001F23B0" w:rsidRPr="00AD5099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70</w:t>
            </w:r>
          </w:p>
        </w:tc>
        <w:tc>
          <w:tcPr>
            <w:tcW w:w="4124" w:type="dxa"/>
            <w:vAlign w:val="center"/>
          </w:tcPr>
          <w:p w14:paraId="671DE112" w14:textId="4A6C5717" w:rsidR="001F23B0" w:rsidRPr="00AD5099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Database Design Fundamentals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06290A0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80</w:t>
            </w:r>
          </w:p>
        </w:tc>
        <w:tc>
          <w:tcPr>
            <w:tcW w:w="4124" w:type="dxa"/>
            <w:vAlign w:val="center"/>
          </w:tcPr>
          <w:p w14:paraId="53A4B969" w14:textId="10534D07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Security Fundamentals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E1400EC" w14:textId="521D006E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Approved Level I Networking Course </w:t>
            </w:r>
          </w:p>
        </w:tc>
        <w:tc>
          <w:tcPr>
            <w:tcW w:w="858" w:type="dxa"/>
            <w:vAlign w:val="center"/>
          </w:tcPr>
          <w:p w14:paraId="70744B5A" w14:textId="3FAFB0C3" w:rsidR="001F23B0" w:rsidRDefault="00C8654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AC0BB9F" w14:textId="3DA662C3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Approved Level I Programming Language Course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60B79A2" w:rsidR="001F23B0" w:rsidRPr="00AD5099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293</w:t>
            </w:r>
          </w:p>
        </w:tc>
        <w:tc>
          <w:tcPr>
            <w:tcW w:w="4124" w:type="dxa"/>
            <w:vAlign w:val="center"/>
          </w:tcPr>
          <w:p w14:paraId="13151C56" w14:textId="2AC1C0BA" w:rsidR="001F23B0" w:rsidRPr="00AD5099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CIT Employability Studies </w:t>
            </w:r>
          </w:p>
        </w:tc>
        <w:tc>
          <w:tcPr>
            <w:tcW w:w="858" w:type="dxa"/>
            <w:vAlign w:val="center"/>
          </w:tcPr>
          <w:p w14:paraId="2BECC950" w14:textId="154ED2EB" w:rsidR="001F23B0" w:rsidRDefault="00C8654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6A6EC6BA" w14:textId="176C1354" w:rsidR="001F23B0" w:rsidRPr="00AD5099" w:rsidRDefault="00C34AD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ADE">
              <w:rPr>
                <w:rFonts w:asciiTheme="minorHAnsi" w:hAnsiTheme="minorHAnsi" w:cstheme="minorHAnsi"/>
                <w:sz w:val="22"/>
                <w:szCs w:val="22"/>
              </w:rPr>
              <w:t xml:space="preserve">Approved Level II Programming Language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49DACE5" w14:textId="6EB10079" w:rsidR="001F23B0" w:rsidRPr="00AD5099" w:rsidRDefault="004204C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ADE">
              <w:rPr>
                <w:rFonts w:asciiTheme="minorHAnsi" w:hAnsiTheme="minorHAnsi" w:cstheme="minorHAnsi"/>
                <w:sz w:val="22"/>
                <w:szCs w:val="22"/>
              </w:rPr>
              <w:t xml:space="preserve">Approved Level I, II, or III Programming Language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ADA8B70" w14:textId="5621EDEA" w:rsidR="001F23B0" w:rsidRPr="00AD5099" w:rsidRDefault="00FC225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ADE">
              <w:rPr>
                <w:rFonts w:asciiTheme="minorHAnsi" w:hAnsiTheme="minorHAnsi" w:cstheme="minorHAnsi"/>
                <w:sz w:val="22"/>
                <w:szCs w:val="22"/>
              </w:rPr>
              <w:t xml:space="preserve">Approved CIT Technical Course(s)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2816C4A" w14:textId="0E179D97" w:rsidR="001F23B0" w:rsidRPr="00AD5099" w:rsidRDefault="00FC225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ADE">
              <w:rPr>
                <w:rFonts w:asciiTheme="minorHAnsi" w:hAnsiTheme="minorHAnsi" w:cstheme="minorHAnsi"/>
                <w:sz w:val="22"/>
                <w:szCs w:val="22"/>
              </w:rPr>
              <w:t>Completion of a Programming Track Course Sequence in: Information Systems OR Programming Software Development</w:t>
            </w:r>
          </w:p>
        </w:tc>
        <w:tc>
          <w:tcPr>
            <w:tcW w:w="858" w:type="dxa"/>
            <w:vAlign w:val="center"/>
          </w:tcPr>
          <w:p w14:paraId="0A241CFE" w14:textId="55AFD8ED" w:rsidR="001F23B0" w:rsidRDefault="00FC225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AD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03B4AAF6" w:rsidR="00C029BC" w:rsidRPr="00983E9C" w:rsidRDefault="00163D02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2695E7E" w14:textId="77777777" w:rsidR="00D705F5" w:rsidRDefault="00D705F5" w:rsidP="00A51F69">
      <w:pPr>
        <w:pStyle w:val="Heading3"/>
        <w:rPr>
          <w:rFonts w:asciiTheme="minorHAnsi" w:hAnsiTheme="minorHAnsi"/>
        </w:rPr>
      </w:pPr>
    </w:p>
    <w:p w14:paraId="4B746261" w14:textId="77777777" w:rsidR="00D705F5" w:rsidRDefault="00D705F5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2F5ADA45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75CF4CB4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163D02" w:rsidRPr="00163D02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584A88" w:rsidRPr="00983E9C" w14:paraId="1F68467E" w14:textId="77777777" w:rsidTr="00D044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30FF70EF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529C405D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584A88" w:rsidRPr="00482622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584A88" w:rsidRPr="00983E9C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A88" w:rsidRPr="00983E9C" w14:paraId="2D385BA1" w14:textId="77777777" w:rsidTr="00D044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4F5E0AD3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65D20EBA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584A88" w:rsidRPr="00482622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584A88" w:rsidRPr="00983E9C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A88" w:rsidRPr="00983E9C" w14:paraId="42F19200" w14:textId="77777777" w:rsidTr="00D044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468BD9C0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7E2D6EF7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584A88" w:rsidRPr="00482622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584A88" w:rsidRPr="00983E9C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A88" w:rsidRPr="00983E9C" w14:paraId="69A72256" w14:textId="77777777" w:rsidTr="00D044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F36F" w14:textId="5AEF14D8" w:rsidR="00584A88" w:rsidRPr="00584A88" w:rsidRDefault="00584A88" w:rsidP="00163D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8F1" w14:textId="70E09030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0121E133" w14:textId="507D28DB" w:rsidR="00584A88" w:rsidRPr="00482622" w:rsidRDefault="00163D02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BC9051F" w14:textId="77777777" w:rsidR="00584A88" w:rsidRPr="00983E9C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D63474" w14:textId="77777777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A88" w:rsidRPr="00983E9C" w14:paraId="3EF5C9B7" w14:textId="77777777" w:rsidTr="00D044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6A08" w14:textId="72087F04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634" w14:textId="4AFDA6C7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4A8F55CD" w14:textId="35BE9A71" w:rsidR="00584A88" w:rsidRPr="00482622" w:rsidRDefault="00163D02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7DB7C4D" w14:textId="77777777" w:rsidR="00584A88" w:rsidRPr="00983E9C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3C8637" w14:textId="77777777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A88" w:rsidRPr="00983E9C" w14:paraId="27B44B00" w14:textId="77777777" w:rsidTr="00D044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51FD" w14:textId="2559EDE6" w:rsidR="00584A88" w:rsidRPr="00584A88" w:rsidRDefault="00584A88" w:rsidP="00163D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52D01" w14:textId="4C5FCC94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54CC4DE3" w14:textId="193F2AB5" w:rsidR="00584A88" w:rsidRPr="00482622" w:rsidRDefault="00163D02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CD4E517" w14:textId="77777777" w:rsidR="00584A88" w:rsidRPr="00983E9C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658536" w14:textId="77777777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A88" w:rsidRPr="00983E9C" w14:paraId="2E5FAFF0" w14:textId="77777777" w:rsidTr="00D044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123819B8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0D3F540E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584A88" w:rsidRPr="00482622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584A88" w:rsidRPr="00983E9C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A88" w:rsidRPr="00983E9C" w14:paraId="30B728AD" w14:textId="77777777" w:rsidTr="00D044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51885701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746DB088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584A88" w:rsidRPr="00482622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584A88" w:rsidRPr="00983E9C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A88" w:rsidRPr="00983E9C" w14:paraId="35CB4260" w14:textId="77777777" w:rsidTr="00D044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2F1A3FED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1D133DF1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584A88" w:rsidRPr="00482622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584A88" w:rsidRPr="00983E9C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A88" w:rsidRPr="00983E9C" w14:paraId="70718089" w14:textId="77777777" w:rsidTr="00D044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063C0E09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48F32DAF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584A88" w:rsidRPr="00482622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584A88" w:rsidRPr="00983E9C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A88" w:rsidRPr="00983E9C" w14:paraId="1066BE5D" w14:textId="77777777" w:rsidTr="00D044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342C782E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290B3BE1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584A88" w:rsidRPr="00482622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584A88" w:rsidRPr="00983E9C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A88" w:rsidRPr="00983E9C" w14:paraId="2B17F65E" w14:textId="77777777" w:rsidTr="00D044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2F04DEF0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68E95981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584A88" w:rsidRPr="00482622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584A88" w:rsidRPr="00983E9C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A88" w:rsidRPr="00983E9C" w14:paraId="42CDF419" w14:textId="77777777" w:rsidTr="00D044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5B1B8C2B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4ADD3373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584A88" w:rsidRPr="00482622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A88" w:rsidRPr="00983E9C" w14:paraId="117FF96C" w14:textId="77777777" w:rsidTr="00D044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230B96D9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0EA6D508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584A88" w:rsidRPr="00482622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A88" w:rsidRPr="00983E9C" w14:paraId="25AFB351" w14:textId="77777777" w:rsidTr="00D044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1475159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18089B13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584A88" w:rsidRPr="00482622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584A88" w:rsidRPr="00983E9C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A88" w:rsidRPr="00983E9C" w14:paraId="07CD479D" w14:textId="77777777" w:rsidTr="00D044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1D31F648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20C1DB7C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584A88" w:rsidRPr="00482622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584A88" w:rsidRPr="00983E9C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A88" w:rsidRPr="00983E9C" w14:paraId="5EF0D1CF" w14:textId="77777777" w:rsidTr="00D044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057A755D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45F51D38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584A88" w:rsidRPr="0081580E" w:rsidRDefault="00584A88" w:rsidP="00584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584A88" w:rsidRPr="00983E9C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A88" w:rsidRPr="00983E9C" w14:paraId="1DDEF50E" w14:textId="77777777" w:rsidTr="00D044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676EBC2B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1E359AC2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584A88" w:rsidRPr="0081580E" w:rsidRDefault="00584A88" w:rsidP="00584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584A88" w:rsidRPr="00983E9C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A88" w:rsidRPr="00983E9C" w14:paraId="62E3FA13" w14:textId="77777777" w:rsidTr="00D044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097ED5DA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61DEC9B6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584A88" w:rsidRPr="00C51EF3" w:rsidRDefault="00584A88" w:rsidP="00584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584A88" w:rsidRPr="00983E9C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A88" w:rsidRPr="00983E9C" w14:paraId="11002650" w14:textId="77777777" w:rsidTr="00D044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3AED29D4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376A7445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584A88" w:rsidRPr="00C51EF3" w:rsidRDefault="00584A88" w:rsidP="00584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584A88" w:rsidRPr="00983E9C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A88" w:rsidRPr="00983E9C" w14:paraId="48E399E1" w14:textId="77777777" w:rsidTr="00D044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09FB5522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09FDB992" w:rsidR="00584A88" w:rsidRPr="00584A88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584A88" w:rsidRPr="00C51EF3" w:rsidRDefault="00584A88" w:rsidP="00584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584A88" w:rsidRPr="00983E9C" w:rsidRDefault="00584A88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3D02" w:rsidRPr="00983E9C" w14:paraId="6F732A90" w14:textId="77777777" w:rsidTr="00D044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280D" w14:textId="77777777" w:rsidR="00163D02" w:rsidRPr="00DE2EE5" w:rsidRDefault="00163D02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803" w14:textId="01316AC5" w:rsidR="00163D02" w:rsidRPr="00DE2EE5" w:rsidRDefault="00163D02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, if needed</w:t>
            </w:r>
          </w:p>
        </w:tc>
        <w:tc>
          <w:tcPr>
            <w:tcW w:w="900" w:type="dxa"/>
            <w:vAlign w:val="center"/>
          </w:tcPr>
          <w:p w14:paraId="2707BB42" w14:textId="067A6FB2" w:rsidR="00163D02" w:rsidRDefault="00163D02" w:rsidP="00584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6EA7A9AB" w14:textId="77777777" w:rsidR="00163D02" w:rsidRPr="00983E9C" w:rsidRDefault="00163D02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24E508" w14:textId="77777777" w:rsidR="00163D02" w:rsidRPr="00983E9C" w:rsidRDefault="00163D02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3D02" w:rsidRPr="00983E9C" w14:paraId="7A1DE315" w14:textId="77777777" w:rsidTr="00D044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7972" w14:textId="77777777" w:rsidR="00163D02" w:rsidRPr="00DE2EE5" w:rsidRDefault="00163D02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F422" w14:textId="6D3F8817" w:rsidR="00163D02" w:rsidRPr="00DE2EE5" w:rsidRDefault="00163D02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, if needed</w:t>
            </w:r>
          </w:p>
        </w:tc>
        <w:tc>
          <w:tcPr>
            <w:tcW w:w="900" w:type="dxa"/>
            <w:vAlign w:val="center"/>
          </w:tcPr>
          <w:p w14:paraId="6266C7F1" w14:textId="02519530" w:rsidR="00163D02" w:rsidRDefault="00163D02" w:rsidP="00584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C1151AD" w14:textId="77777777" w:rsidR="00163D02" w:rsidRPr="00983E9C" w:rsidRDefault="00163D02" w:rsidP="00584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772D9E" w14:textId="77777777" w:rsidR="00163D02" w:rsidRPr="00983E9C" w:rsidRDefault="00163D02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A88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584A88" w:rsidRPr="00983E9C" w:rsidRDefault="00584A88" w:rsidP="00584A8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584A88" w:rsidRPr="00983E9C" w:rsidRDefault="00584A88" w:rsidP="00584A8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CAE031D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584A88" w:rsidRPr="0019004B" w:rsidRDefault="00584A88" w:rsidP="00584A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A88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584A88" w:rsidRPr="00983E9C" w:rsidRDefault="00584A88" w:rsidP="00584A8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584A88" w:rsidRPr="00983E9C" w:rsidRDefault="00584A88" w:rsidP="00584A8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584A88" w:rsidRPr="0019004B" w:rsidRDefault="00584A88" w:rsidP="00584A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584A88" w:rsidRPr="00983E9C" w:rsidRDefault="00584A88" w:rsidP="00584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6E75BD39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0B7436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06254" w14:textId="77777777" w:rsidR="00EF6CDA" w:rsidRDefault="00EF6CDA">
      <w:r>
        <w:separator/>
      </w:r>
    </w:p>
    <w:p w14:paraId="5518D0CF" w14:textId="77777777" w:rsidR="00EF6CDA" w:rsidRDefault="00EF6CDA"/>
    <w:p w14:paraId="340F7A0E" w14:textId="77777777" w:rsidR="00EF6CDA" w:rsidRDefault="00EF6CDA" w:rsidP="00A75315"/>
  </w:endnote>
  <w:endnote w:type="continuationSeparator" w:id="0">
    <w:p w14:paraId="77D1EBA6" w14:textId="77777777" w:rsidR="00EF6CDA" w:rsidRDefault="00EF6CDA">
      <w:r>
        <w:continuationSeparator/>
      </w:r>
    </w:p>
    <w:p w14:paraId="4B4A449A" w14:textId="77777777" w:rsidR="00EF6CDA" w:rsidRDefault="00EF6CDA"/>
    <w:p w14:paraId="7B36A72D" w14:textId="77777777" w:rsidR="00EF6CDA" w:rsidRDefault="00EF6CDA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D445885" w:rsidR="00820E0C" w:rsidRDefault="00FD4648" w:rsidP="00D705F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3CA82E30" w:rsidR="00820E0C" w:rsidRDefault="00FD4648" w:rsidP="00D705F5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D705F5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833D6" w14:textId="77777777" w:rsidR="00EF6CDA" w:rsidRDefault="00EF6CDA">
      <w:r>
        <w:separator/>
      </w:r>
    </w:p>
    <w:p w14:paraId="615976C7" w14:textId="77777777" w:rsidR="00EF6CDA" w:rsidRDefault="00EF6CDA"/>
    <w:p w14:paraId="402E888F" w14:textId="77777777" w:rsidR="00EF6CDA" w:rsidRDefault="00EF6CDA" w:rsidP="00A75315"/>
  </w:footnote>
  <w:footnote w:type="continuationSeparator" w:id="0">
    <w:p w14:paraId="43F16BDE" w14:textId="77777777" w:rsidR="00EF6CDA" w:rsidRDefault="00EF6CDA">
      <w:r>
        <w:continuationSeparator/>
      </w:r>
    </w:p>
    <w:p w14:paraId="1FC3EA02" w14:textId="77777777" w:rsidR="00EF6CDA" w:rsidRDefault="00EF6CDA"/>
    <w:p w14:paraId="39F517B5" w14:textId="77777777" w:rsidR="00EF6CDA" w:rsidRDefault="00EF6CDA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D705F5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601D1"/>
    <w:rsid w:val="00076AD9"/>
    <w:rsid w:val="00081A2A"/>
    <w:rsid w:val="00090AD6"/>
    <w:rsid w:val="000A235A"/>
    <w:rsid w:val="000A6954"/>
    <w:rsid w:val="000B7436"/>
    <w:rsid w:val="000C1E18"/>
    <w:rsid w:val="000C4E96"/>
    <w:rsid w:val="000C5C90"/>
    <w:rsid w:val="000F1981"/>
    <w:rsid w:val="000F5DF4"/>
    <w:rsid w:val="000F606C"/>
    <w:rsid w:val="000F776D"/>
    <w:rsid w:val="0015059C"/>
    <w:rsid w:val="001515B3"/>
    <w:rsid w:val="00155F8E"/>
    <w:rsid w:val="00163D02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04C2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43A84"/>
    <w:rsid w:val="00572047"/>
    <w:rsid w:val="00574D6A"/>
    <w:rsid w:val="00584A88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177B"/>
    <w:rsid w:val="00B05A7A"/>
    <w:rsid w:val="00B14CF0"/>
    <w:rsid w:val="00B2024D"/>
    <w:rsid w:val="00B205E0"/>
    <w:rsid w:val="00B25B96"/>
    <w:rsid w:val="00B27A09"/>
    <w:rsid w:val="00B37ACE"/>
    <w:rsid w:val="00B42662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D497E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4ADE"/>
    <w:rsid w:val="00C40846"/>
    <w:rsid w:val="00C450BE"/>
    <w:rsid w:val="00C51EF3"/>
    <w:rsid w:val="00C66B17"/>
    <w:rsid w:val="00C75B4C"/>
    <w:rsid w:val="00C86547"/>
    <w:rsid w:val="00C9479C"/>
    <w:rsid w:val="00C96079"/>
    <w:rsid w:val="00CB1EA1"/>
    <w:rsid w:val="00CB333C"/>
    <w:rsid w:val="00CB7761"/>
    <w:rsid w:val="00CD04D8"/>
    <w:rsid w:val="00CD490A"/>
    <w:rsid w:val="00CE2CB1"/>
    <w:rsid w:val="00CE3055"/>
    <w:rsid w:val="00CF7344"/>
    <w:rsid w:val="00D0672C"/>
    <w:rsid w:val="00D1175C"/>
    <w:rsid w:val="00D16CA3"/>
    <w:rsid w:val="00D2296F"/>
    <w:rsid w:val="00D3207F"/>
    <w:rsid w:val="00D41600"/>
    <w:rsid w:val="00D42332"/>
    <w:rsid w:val="00D705F5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EF6CD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C2259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9382-7D14-4A7C-B024-208F86EA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4-16T14:47:00Z</dcterms:created>
  <dcterms:modified xsi:type="dcterms:W3CDTF">2020-08-26T16:38:00Z</dcterms:modified>
</cp:coreProperties>
</file>